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8.11.06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ԶՄՄԱԲԿ-ԷԱՃԱՁԲ-16/18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Զարիշատ Արամ Մարտինի Մկրտչյանի անվան Արմավիրի Բժշկական Կոնտրոն ՓԲԸ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Արմավիրի մարզ քաղաք Արմավիր Շահումյան 3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Армавирский МЦ имини Заршата (Арама) Мартиновича Мкртчяна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09:0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8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30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Արարատբանկ ԲԲԸ 1510040627260100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09:0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8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09:0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8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Զարիշատ Արամ Մարտինի Մկրտչյանի անվան Արմավիրի Բժշկական Կոնտրոն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